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EF48F8" w14:paraId="4CA6DFE4" w14:textId="77777777" w:rsidTr="002244F5">
        <w:tc>
          <w:tcPr>
            <w:tcW w:w="1384" w:type="dxa"/>
          </w:tcPr>
          <w:p w14:paraId="7B245B8C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3CD8F3BC" w14:textId="77777777" w:rsidR="00EF48F8" w:rsidRDefault="004B401E" w:rsidP="00EF48F8">
            <w:pPr>
              <w:jc w:val="center"/>
            </w:pPr>
            <w:r>
              <w:t>Reverse Engineering Malware</w:t>
            </w:r>
          </w:p>
        </w:tc>
        <w:tc>
          <w:tcPr>
            <w:tcW w:w="1479" w:type="dxa"/>
          </w:tcPr>
          <w:p w14:paraId="6A0B4019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71C098AF" w14:textId="77777777" w:rsidTr="002244F5">
        <w:tc>
          <w:tcPr>
            <w:tcW w:w="1384" w:type="dxa"/>
          </w:tcPr>
          <w:p w14:paraId="38E7FB61" w14:textId="77777777" w:rsidR="00EF48F8" w:rsidRDefault="004B401E" w:rsidP="00EF48F8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14:paraId="36A39201" w14:textId="77777777" w:rsidR="00EF48F8" w:rsidRDefault="004B401E" w:rsidP="004B401E">
            <w:pPr>
              <w:jc w:val="center"/>
            </w:pPr>
            <w:r>
              <w:t xml:space="preserve">Introduction to </w:t>
            </w:r>
            <w:r w:rsidR="00F376AE">
              <w:t>IDA Pro</w:t>
            </w:r>
            <w:r w:rsidR="00742016">
              <w:t xml:space="preserve"> </w:t>
            </w:r>
            <w:r>
              <w:t>and VS 2019</w:t>
            </w:r>
          </w:p>
        </w:tc>
        <w:tc>
          <w:tcPr>
            <w:tcW w:w="1479" w:type="dxa"/>
          </w:tcPr>
          <w:p w14:paraId="3C24FB11" w14:textId="77777777" w:rsidR="00EF48F8" w:rsidRDefault="004B401E" w:rsidP="00EF48F8">
            <w:pPr>
              <w:jc w:val="center"/>
            </w:pPr>
            <w:r>
              <w:t>120</w:t>
            </w:r>
            <w:r w:rsidR="00EF48F8">
              <w:t xml:space="preserve"> mins</w:t>
            </w:r>
          </w:p>
        </w:tc>
      </w:tr>
    </w:tbl>
    <w:p w14:paraId="04AE65CB" w14:textId="77777777" w:rsidR="00C47B48" w:rsidRDefault="00C47B48" w:rsidP="00EF48F8"/>
    <w:p w14:paraId="3183C5BC" w14:textId="77777777" w:rsidR="004B401E" w:rsidRDefault="004B401E" w:rsidP="004B401E">
      <w:r>
        <w:t>Marks allocation: 8/100 for CA practical submission</w:t>
      </w:r>
    </w:p>
    <w:p w14:paraId="27457E7C" w14:textId="77777777" w:rsidR="004B401E" w:rsidRDefault="004B401E" w:rsidP="00EF48F8"/>
    <w:p w14:paraId="301235F0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45ABF853" w14:textId="77777777" w:rsidR="008E39F0" w:rsidRPr="008E39F0" w:rsidRDefault="001336FB" w:rsidP="008E39F0">
      <w:pPr>
        <w:pStyle w:val="ListParagraph"/>
        <w:numPr>
          <w:ilvl w:val="0"/>
          <w:numId w:val="11"/>
        </w:numPr>
        <w:rPr>
          <w:szCs w:val="24"/>
        </w:rPr>
      </w:pPr>
      <w:r w:rsidRPr="008E39F0">
        <w:rPr>
          <w:szCs w:val="24"/>
        </w:rPr>
        <w:t>Use IDA Pro to recognize and analyse code constructs to understand overall functionali</w:t>
      </w:r>
      <w:r w:rsidR="004B401E" w:rsidRPr="008E39F0">
        <w:rPr>
          <w:szCs w:val="24"/>
        </w:rPr>
        <w:t xml:space="preserve">ty of Assembly Language program </w:t>
      </w:r>
    </w:p>
    <w:p w14:paraId="71627492" w14:textId="77777777" w:rsidR="00742016" w:rsidRPr="008E39F0" w:rsidRDefault="008E39F0" w:rsidP="008E39F0">
      <w:pPr>
        <w:pStyle w:val="ListParagraph"/>
        <w:numPr>
          <w:ilvl w:val="0"/>
          <w:numId w:val="11"/>
        </w:numPr>
        <w:rPr>
          <w:szCs w:val="24"/>
        </w:rPr>
      </w:pPr>
      <w:r w:rsidRPr="008E39F0">
        <w:rPr>
          <w:szCs w:val="24"/>
        </w:rPr>
        <w:t>E</w:t>
      </w:r>
      <w:r w:rsidR="004B401E" w:rsidRPr="008E39F0">
        <w:rPr>
          <w:szCs w:val="24"/>
        </w:rPr>
        <w:t>xecute assembly code in Visual Studio 2019.</w:t>
      </w:r>
    </w:p>
    <w:p w14:paraId="691EFEDF" w14:textId="77777777" w:rsidR="004B401E" w:rsidRDefault="004B401E" w:rsidP="00742016">
      <w:r>
        <w:t xml:space="preserve">Download the files from </w:t>
      </w:r>
      <w:proofErr w:type="spellStart"/>
      <w:r>
        <w:t>MeL</w:t>
      </w:r>
      <w:proofErr w:type="spellEnd"/>
      <w:r>
        <w:t>.</w:t>
      </w:r>
    </w:p>
    <w:p w14:paraId="65249856" w14:textId="77777777"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4B401E">
        <w:t>10</w:t>
      </w:r>
      <w:r w:rsidR="00A23C6F">
        <w:t xml:space="preserve"> mins]</w:t>
      </w:r>
    </w:p>
    <w:p w14:paraId="47F50797" w14:textId="77777777" w:rsidR="00D36237" w:rsidRDefault="00D36237" w:rsidP="008B573C">
      <w:pPr>
        <w:spacing w:after="0"/>
      </w:pPr>
    </w:p>
    <w:p w14:paraId="1E30F85C" w14:textId="77777777" w:rsidR="004B401E" w:rsidRDefault="004B401E" w:rsidP="008B573C">
      <w:pPr>
        <w:spacing w:after="0"/>
      </w:pPr>
      <w:r>
        <w:t xml:space="preserve">Install IDA Pro 5 (idafree50.exe). </w:t>
      </w:r>
    </w:p>
    <w:p w14:paraId="57B4A65B" w14:textId="77777777" w:rsidR="004B2F38" w:rsidRDefault="00765C28" w:rsidP="004B2F38">
      <w:pPr>
        <w:pStyle w:val="Heading1"/>
      </w:pPr>
      <w:r>
        <w:t>Lab 02</w:t>
      </w:r>
      <w:r w:rsidR="00DA0805">
        <w:t xml:space="preserve"> [</w:t>
      </w:r>
      <w:r w:rsidR="004B401E">
        <w:t>6</w:t>
      </w:r>
      <w:r w:rsidR="00A23C6F">
        <w:t>0 mins]</w:t>
      </w:r>
    </w:p>
    <w:p w14:paraId="485ECF18" w14:textId="77777777" w:rsidR="004B2F38" w:rsidRDefault="004B2F38" w:rsidP="00A516D0">
      <w:pPr>
        <w:spacing w:after="0"/>
      </w:pPr>
    </w:p>
    <w:p w14:paraId="783BA3FB" w14:textId="77777777" w:rsidR="00DE360D" w:rsidRDefault="00A516D0" w:rsidP="00DE360D">
      <w:pPr>
        <w:rPr>
          <w:rFonts w:cs="Arial"/>
          <w:szCs w:val="24"/>
        </w:rPr>
      </w:pPr>
      <w:proofErr w:type="spellStart"/>
      <w:r w:rsidRPr="00A516D0">
        <w:rPr>
          <w:rFonts w:cs="Arial"/>
          <w:szCs w:val="24"/>
        </w:rPr>
        <w:t>Analyze</w:t>
      </w:r>
      <w:proofErr w:type="spellEnd"/>
      <w:r w:rsidRPr="00A516D0">
        <w:rPr>
          <w:rFonts w:cs="Arial"/>
          <w:szCs w:val="24"/>
        </w:rPr>
        <w:t xml:space="preserve"> the file </w:t>
      </w:r>
      <w:r w:rsidR="004B401E"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 w:rsidRPr="00A516D0">
        <w:rPr>
          <w:rFonts w:cs="Arial"/>
          <w:szCs w:val="24"/>
        </w:rPr>
        <w:t>.</w:t>
      </w:r>
    </w:p>
    <w:p w14:paraId="230ED357" w14:textId="77777777" w:rsidR="004B401E" w:rsidRDefault="004B401E" w:rsidP="004B401E">
      <w:pPr>
        <w:rPr>
          <w:rFonts w:cs="Arial"/>
          <w:szCs w:val="24"/>
        </w:rPr>
      </w:pPr>
      <w:r>
        <w:rPr>
          <w:rFonts w:cs="Arial"/>
          <w:szCs w:val="24"/>
        </w:rPr>
        <w:t>(Open IDA Pro – click new disassembly – select the PE file -</w:t>
      </w:r>
      <w:r w:rsidRPr="004B401E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 w:rsidRPr="00A516D0">
        <w:rPr>
          <w:rFonts w:cs="Arial"/>
          <w:szCs w:val="24"/>
        </w:rPr>
        <w:t>.</w:t>
      </w:r>
      <w:r>
        <w:rPr>
          <w:rFonts w:cs="Arial"/>
          <w:szCs w:val="24"/>
        </w:rPr>
        <w:t>)</w:t>
      </w:r>
    </w:p>
    <w:p w14:paraId="0ACE6D87" w14:textId="77777777" w:rsidR="004B401E" w:rsidRDefault="004B401E" w:rsidP="00DE360D">
      <w:pPr>
        <w:rPr>
          <w:rFonts w:cs="Arial"/>
          <w:szCs w:val="24"/>
        </w:rPr>
      </w:pPr>
      <w:r>
        <w:rPr>
          <w:rFonts w:cs="Arial"/>
          <w:szCs w:val="24"/>
        </w:rPr>
        <w:t>Check on Analysis Option and leave the other options as default.</w:t>
      </w:r>
    </w:p>
    <w:p w14:paraId="2C4C7B02" w14:textId="77777777" w:rsidR="008E6ED1" w:rsidRPr="00C73984" w:rsidRDefault="008E6ED1" w:rsidP="008E6ED1">
      <w:pPr>
        <w:spacing w:after="0"/>
        <w:rPr>
          <w:b/>
        </w:rPr>
      </w:pPr>
      <w:r w:rsidRPr="00C73984">
        <w:rPr>
          <w:b/>
        </w:rPr>
        <w:t>Question 1</w:t>
      </w:r>
    </w:p>
    <w:p w14:paraId="0D17C097" w14:textId="77777777" w:rsidR="008E6ED1" w:rsidRDefault="008E6ED1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 w:rsidRPr="004F611A">
        <w:rPr>
          <w:rFonts w:cs="Arial"/>
          <w:szCs w:val="24"/>
        </w:rPr>
        <w:t>What is the major code construct found in the only subroutine called</w:t>
      </w:r>
      <w:r>
        <w:rPr>
          <w:rFonts w:cs="Arial"/>
          <w:szCs w:val="24"/>
        </w:rPr>
        <w:t xml:space="preserve"> </w:t>
      </w:r>
      <w:r w:rsidRPr="004F611A">
        <w:rPr>
          <w:rFonts w:cs="Arial"/>
          <w:szCs w:val="24"/>
        </w:rPr>
        <w:t xml:space="preserve">by </w:t>
      </w:r>
      <w:r w:rsidRPr="00991EA0">
        <w:rPr>
          <w:rFonts w:ascii="Times New Roman" w:eastAsia="TheSansMonoCondensed-Plain" w:hAnsi="Times New Roman" w:cs="Times New Roman"/>
          <w:b/>
          <w:szCs w:val="24"/>
        </w:rPr>
        <w:t>main</w:t>
      </w:r>
      <w:r w:rsidRPr="004F611A">
        <w:rPr>
          <w:rFonts w:cs="Arial"/>
          <w:szCs w:val="24"/>
        </w:rPr>
        <w:t xml:space="preserve">? </w:t>
      </w:r>
    </w:p>
    <w:p w14:paraId="6344118F" w14:textId="5D02746C" w:rsidR="008E6ED1" w:rsidRDefault="00A4323B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(Hint: </w:t>
      </w:r>
      <w:r w:rsidR="008E6ED1">
        <w:rPr>
          <w:rFonts w:cs="Arial"/>
          <w:szCs w:val="24"/>
        </w:rPr>
        <w:t xml:space="preserve">In the Text View go to the main function and right click to select </w:t>
      </w:r>
      <w:r>
        <w:rPr>
          <w:rFonts w:cs="Arial"/>
          <w:szCs w:val="24"/>
        </w:rPr>
        <w:t>graph view)</w:t>
      </w:r>
    </w:p>
    <w:p w14:paraId="45627756" w14:textId="1B2686C7" w:rsidR="008E6ED1" w:rsidRDefault="00B02F9E" w:rsidP="008E6ED1">
      <w:pPr>
        <w:spacing w:after="0"/>
        <w:jc w:val="left"/>
      </w:pPr>
      <w:r w:rsidRPr="00B02F9E">
        <w:rPr>
          <w:rFonts w:ascii="Helvetica" w:hAnsi="Helvetica" w:cs="Helvetica"/>
          <w:color w:val="FF0000"/>
          <w:shd w:val="clear" w:color="auto" w:fill="FFFFFF"/>
        </w:rPr>
        <w:t>It</w:t>
      </w:r>
      <w:r>
        <w:rPr>
          <w:rFonts w:ascii="Helvetica" w:hAnsi="Helvetica" w:cs="Helvetica"/>
          <w:color w:val="FF0000"/>
          <w:shd w:val="clear" w:color="auto" w:fill="FFFFFF"/>
        </w:rPr>
        <w:t xml:space="preserve"> is</w:t>
      </w:r>
      <w:r w:rsidRPr="00B02F9E">
        <w:rPr>
          <w:rFonts w:ascii="Helvetica" w:hAnsi="Helvetica" w:cs="Helvetica"/>
          <w:color w:val="FF0000"/>
          <w:shd w:val="clear" w:color="auto" w:fill="FFFFFF"/>
        </w:rPr>
        <w:t xml:space="preserve"> an if statement that prints a message depending on the outcome of the “</w:t>
      </w:r>
      <w:proofErr w:type="spellStart"/>
      <w:r w:rsidRPr="00B02F9E">
        <w:rPr>
          <w:rFonts w:ascii="Helvetica" w:hAnsi="Helvetica" w:cs="Helvetica"/>
          <w:color w:val="FF0000"/>
          <w:shd w:val="clear" w:color="auto" w:fill="FFFFFF"/>
        </w:rPr>
        <w:t>InternetGetConnectedState</w:t>
      </w:r>
      <w:proofErr w:type="spellEnd"/>
      <w:r w:rsidRPr="00B02F9E">
        <w:rPr>
          <w:rFonts w:ascii="Helvetica" w:hAnsi="Helvetica" w:cs="Helvetica"/>
          <w:color w:val="FF0000"/>
          <w:shd w:val="clear" w:color="auto" w:fill="FFFFFF"/>
        </w:rPr>
        <w:t>” function</w:t>
      </w:r>
      <w:r>
        <w:rPr>
          <w:rFonts w:ascii="Helvetica" w:hAnsi="Helvetica" w:cs="Helvetica"/>
          <w:color w:val="FF0000"/>
          <w:shd w:val="clear" w:color="auto" w:fill="FFFFFF"/>
        </w:rPr>
        <w:t xml:space="preserve">. </w:t>
      </w:r>
      <w:r w:rsidRPr="00B02F9E">
        <w:rPr>
          <w:rFonts w:ascii="Helvetica" w:hAnsi="Helvetica" w:cs="Helvetica"/>
          <w:color w:val="FF0000"/>
          <w:shd w:val="clear" w:color="auto" w:fill="FFFFFF"/>
        </w:rPr>
        <w:t>If the function returns 0, it will print a message stating there is no internet, otherwise it will print a message indicating the computer has an internet connection</w:t>
      </w:r>
    </w:p>
    <w:p w14:paraId="6D88F6A8" w14:textId="77777777" w:rsidR="008E6ED1" w:rsidRPr="0080066D" w:rsidRDefault="008E6ED1" w:rsidP="008E6ED1">
      <w:pPr>
        <w:spacing w:after="0"/>
        <w:jc w:val="left"/>
        <w:rPr>
          <w:b/>
        </w:rPr>
      </w:pPr>
      <w:r w:rsidRPr="0080066D">
        <w:rPr>
          <w:b/>
        </w:rPr>
        <w:t>Question 2</w:t>
      </w:r>
    </w:p>
    <w:p w14:paraId="3A6B71C2" w14:textId="0FA9F288" w:rsidR="008E6ED1" w:rsidRPr="003248AD" w:rsidRDefault="008E6ED1" w:rsidP="008E6ED1">
      <w:pPr>
        <w:spacing w:after="0"/>
        <w:rPr>
          <w:rFonts w:cs="Arial"/>
          <w:color w:val="FF0000"/>
          <w:szCs w:val="24"/>
        </w:rPr>
      </w:pPr>
      <w:r w:rsidRPr="00BC34A1">
        <w:rPr>
          <w:rFonts w:cs="Arial"/>
          <w:szCs w:val="24"/>
        </w:rPr>
        <w:t>What is the</w:t>
      </w:r>
      <w:r>
        <w:rPr>
          <w:rFonts w:cs="Arial"/>
          <w:szCs w:val="24"/>
        </w:rPr>
        <w:t xml:space="preserve"> subroutine located at 0x40105F</w:t>
      </w:r>
      <w:r w:rsidRPr="00BC34A1">
        <w:rPr>
          <w:rFonts w:cs="Arial"/>
          <w:szCs w:val="24"/>
        </w:rPr>
        <w:t>?</w:t>
      </w:r>
      <w:r w:rsidR="009725D8">
        <w:rPr>
          <w:rFonts w:cs="Arial"/>
          <w:szCs w:val="24"/>
        </w:rPr>
        <w:t xml:space="preserve"> </w:t>
      </w:r>
      <w:proofErr w:type="spellStart"/>
      <w:proofErr w:type="gramStart"/>
      <w:r w:rsidR="009725D8" w:rsidRPr="003248AD">
        <w:rPr>
          <w:rFonts w:cs="Arial"/>
          <w:color w:val="FF0000"/>
          <w:szCs w:val="24"/>
        </w:rPr>
        <w:t>printf</w:t>
      </w:r>
      <w:proofErr w:type="spellEnd"/>
      <w:r w:rsidR="009725D8" w:rsidRPr="003248AD">
        <w:rPr>
          <w:rFonts w:cs="Arial"/>
          <w:color w:val="FF0000"/>
          <w:szCs w:val="24"/>
        </w:rPr>
        <w:t>(</w:t>
      </w:r>
      <w:proofErr w:type="gramEnd"/>
      <w:r w:rsidR="009725D8" w:rsidRPr="003248AD">
        <w:rPr>
          <w:rFonts w:cs="Arial"/>
          <w:color w:val="FF0000"/>
          <w:szCs w:val="24"/>
        </w:rPr>
        <w:t>)</w:t>
      </w:r>
    </w:p>
    <w:p w14:paraId="05C9FAFD" w14:textId="77777777" w:rsidR="006F64B4" w:rsidRPr="00BC34A1" w:rsidRDefault="006F64B4" w:rsidP="008E6ED1">
      <w:pPr>
        <w:spacing w:after="0"/>
        <w:rPr>
          <w:rFonts w:cs="Arial"/>
          <w:szCs w:val="24"/>
        </w:rPr>
      </w:pPr>
    </w:p>
    <w:p w14:paraId="46F7FA84" w14:textId="77777777" w:rsidR="008E6ED1" w:rsidRDefault="008E6ED1" w:rsidP="008E6ED1">
      <w:pPr>
        <w:spacing w:after="0"/>
        <w:jc w:val="left"/>
      </w:pPr>
    </w:p>
    <w:p w14:paraId="32526808" w14:textId="77777777" w:rsidR="008E6ED1" w:rsidRDefault="008E6ED1" w:rsidP="008E6ED1">
      <w:pPr>
        <w:spacing w:after="0"/>
        <w:jc w:val="left"/>
        <w:rPr>
          <w:b/>
        </w:rPr>
      </w:pPr>
      <w:r>
        <w:rPr>
          <w:b/>
        </w:rPr>
        <w:t>Question 3</w:t>
      </w:r>
    </w:p>
    <w:p w14:paraId="1E6DB8B9" w14:textId="30AE7C80" w:rsidR="008E6ED1" w:rsidRDefault="008E6ED1" w:rsidP="008E6ED1">
      <w:pPr>
        <w:spacing w:after="0"/>
        <w:jc w:val="left"/>
        <w:rPr>
          <w:rFonts w:cs="Arial"/>
          <w:szCs w:val="24"/>
        </w:rPr>
      </w:pPr>
      <w:r w:rsidRPr="00B92BDA">
        <w:rPr>
          <w:rFonts w:cs="Arial"/>
          <w:szCs w:val="24"/>
        </w:rPr>
        <w:t>What is the purpose of this program?</w:t>
      </w:r>
    </w:p>
    <w:p w14:paraId="30EB0402" w14:textId="6A7B976A" w:rsidR="006F64B4" w:rsidRPr="006F64B4" w:rsidRDefault="006F64B4" w:rsidP="008E6ED1">
      <w:pPr>
        <w:spacing w:after="0"/>
        <w:jc w:val="left"/>
        <w:rPr>
          <w:rFonts w:cs="Arial"/>
          <w:color w:val="FF0000"/>
          <w:szCs w:val="24"/>
        </w:rPr>
      </w:pPr>
      <w:r w:rsidRPr="006F64B4">
        <w:rPr>
          <w:rFonts w:cs="Arial"/>
          <w:color w:val="FF0000"/>
          <w:szCs w:val="24"/>
        </w:rPr>
        <w:t>Check for internet connection and print out a message to indicate if there is any internet connection.</w:t>
      </w:r>
    </w:p>
    <w:p w14:paraId="7254656C" w14:textId="77777777" w:rsidR="00A4323B" w:rsidRDefault="00A4323B" w:rsidP="008E6ED1">
      <w:pPr>
        <w:spacing w:after="0"/>
        <w:jc w:val="left"/>
        <w:rPr>
          <w:rFonts w:cs="Arial"/>
          <w:szCs w:val="24"/>
        </w:rPr>
      </w:pPr>
    </w:p>
    <w:p w14:paraId="2AC3E6BB" w14:textId="77777777" w:rsidR="00A4323B" w:rsidRDefault="00A4323B" w:rsidP="00A4323B">
      <w:pPr>
        <w:spacing w:after="0"/>
        <w:jc w:val="left"/>
        <w:rPr>
          <w:b/>
        </w:rPr>
      </w:pPr>
      <w:r>
        <w:rPr>
          <w:b/>
        </w:rPr>
        <w:t>Question 4</w:t>
      </w:r>
    </w:p>
    <w:p w14:paraId="38776F92" w14:textId="77777777" w:rsidR="00A4323B" w:rsidRDefault="00A4323B" w:rsidP="00A4323B">
      <w:p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xecute </w:t>
      </w:r>
      <w:r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>
        <w:rPr>
          <w:rFonts w:cs="Arial"/>
          <w:i/>
          <w:iCs/>
          <w:szCs w:val="24"/>
        </w:rPr>
        <w:t xml:space="preserve"> with and without internet connection. What is the output</w:t>
      </w:r>
      <w:r w:rsidRPr="00B92BDA">
        <w:rPr>
          <w:rFonts w:cs="Arial"/>
          <w:szCs w:val="24"/>
        </w:rPr>
        <w:t>?</w:t>
      </w:r>
    </w:p>
    <w:p w14:paraId="5900137F" w14:textId="22ECD64D" w:rsidR="00A4323B" w:rsidRPr="003248AD" w:rsidRDefault="003248AD" w:rsidP="008E6ED1">
      <w:pPr>
        <w:spacing w:after="0"/>
        <w:jc w:val="left"/>
        <w:rPr>
          <w:rFonts w:cs="Arial"/>
          <w:color w:val="FF0000"/>
          <w:szCs w:val="24"/>
        </w:rPr>
      </w:pPr>
      <w:r w:rsidRPr="003248AD">
        <w:rPr>
          <w:rFonts w:cs="Arial"/>
          <w:color w:val="FF0000"/>
          <w:szCs w:val="24"/>
        </w:rPr>
        <w:t>“Error 1.1: No Internet”</w:t>
      </w:r>
    </w:p>
    <w:p w14:paraId="72F8D8B5" w14:textId="77777777" w:rsidR="00A4323B" w:rsidRPr="00B92BDA" w:rsidRDefault="00A4323B" w:rsidP="008E6ED1">
      <w:pPr>
        <w:spacing w:after="0"/>
        <w:jc w:val="left"/>
        <w:rPr>
          <w:rFonts w:cs="Arial"/>
          <w:szCs w:val="24"/>
        </w:rPr>
      </w:pPr>
    </w:p>
    <w:p w14:paraId="4F9E9555" w14:textId="77777777" w:rsidR="008E6ED1" w:rsidRPr="00A516D0" w:rsidRDefault="008E6ED1" w:rsidP="00DE360D">
      <w:pPr>
        <w:rPr>
          <w:rFonts w:cs="Arial"/>
          <w:szCs w:val="24"/>
        </w:rPr>
      </w:pPr>
    </w:p>
    <w:p w14:paraId="11D3C835" w14:textId="77777777" w:rsidR="000E6CAA" w:rsidRDefault="000E6CAA" w:rsidP="000E6CAA">
      <w:pPr>
        <w:pStyle w:val="Heading1"/>
      </w:pPr>
      <w:r>
        <w:t>Lab 03 [</w:t>
      </w:r>
      <w:r w:rsidR="00A4323B">
        <w:t>50</w:t>
      </w:r>
      <w:r>
        <w:t xml:space="preserve"> mins]</w:t>
      </w:r>
      <w:r w:rsidR="00A4323B">
        <w:t xml:space="preserve"> (Self-Exploration)</w:t>
      </w:r>
    </w:p>
    <w:p w14:paraId="04B44311" w14:textId="77777777" w:rsidR="000E6CAA" w:rsidRDefault="000E6CAA" w:rsidP="00E35341">
      <w:pPr>
        <w:spacing w:after="0"/>
      </w:pPr>
    </w:p>
    <w:p w14:paraId="127DA44B" w14:textId="77777777" w:rsidR="000E6CAA" w:rsidRDefault="00A4323B" w:rsidP="00A4323B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A4323B">
        <w:rPr>
          <w:rFonts w:cs="Arial"/>
          <w:szCs w:val="24"/>
        </w:rPr>
        <w:t>Unzip Project32_VS2019.</w:t>
      </w:r>
      <w:r>
        <w:rPr>
          <w:rFonts w:cs="Arial"/>
          <w:szCs w:val="24"/>
        </w:rPr>
        <w:t xml:space="preserve"> (Make Sure </w:t>
      </w:r>
      <w:r w:rsidR="00B80163">
        <w:rPr>
          <w:rFonts w:cs="Arial"/>
          <w:szCs w:val="24"/>
        </w:rPr>
        <w:t>C++ is installed in your Visual Studio 2019 Community Edition)</w:t>
      </w:r>
    </w:p>
    <w:p w14:paraId="79147ECD" w14:textId="77777777" w:rsidR="00E614E9" w:rsidRDefault="00E614E9" w:rsidP="00E614E9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Download the required libraries from </w:t>
      </w:r>
      <w:hyperlink r:id="rId8" w:history="1">
        <w:r w:rsidRPr="00440CBB">
          <w:rPr>
            <w:rStyle w:val="Hyperlink"/>
            <w:rFonts w:cs="Arial"/>
            <w:szCs w:val="24"/>
          </w:rPr>
          <w:t>http://asmirvine.com/gettingStartedVS2019</w:t>
        </w:r>
        <w:r w:rsidRPr="00440CBB">
          <w:rPr>
            <w:rStyle w:val="Hyperlink"/>
            <w:rFonts w:cs="Arial"/>
            <w:szCs w:val="24"/>
          </w:rPr>
          <w:t>/</w:t>
        </w:r>
        <w:r w:rsidRPr="00440CBB">
          <w:rPr>
            <w:rStyle w:val="Hyperlink"/>
            <w:rFonts w:cs="Arial"/>
            <w:szCs w:val="24"/>
          </w:rPr>
          <w:t>Irvine.zip</w:t>
        </w:r>
      </w:hyperlink>
      <w:r>
        <w:rPr>
          <w:rFonts w:cs="Arial"/>
          <w:szCs w:val="24"/>
        </w:rPr>
        <w:t xml:space="preserve"> </w:t>
      </w:r>
    </w:p>
    <w:p w14:paraId="22516919" w14:textId="77777777" w:rsidR="00E614E9" w:rsidRDefault="00E614E9" w:rsidP="00E614E9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Unzip the libraries in c:/Irvine folder (Make sure  the C:/Irvine folder contains no subfolders inside)</w:t>
      </w:r>
    </w:p>
    <w:p w14:paraId="2839A9D8" w14:textId="77777777" w:rsidR="00A4323B" w:rsidRDefault="00A4323B" w:rsidP="00A4323B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Click</w:t>
      </w:r>
      <w:r w:rsidR="00B80163">
        <w:rPr>
          <w:rFonts w:cs="Arial"/>
          <w:szCs w:val="24"/>
        </w:rPr>
        <w:t xml:space="preserve"> on the solution file (.</w:t>
      </w:r>
      <w:proofErr w:type="spellStart"/>
      <w:r w:rsidR="00B80163">
        <w:rPr>
          <w:rFonts w:cs="Arial"/>
          <w:szCs w:val="24"/>
        </w:rPr>
        <w:t>sln</w:t>
      </w:r>
      <w:proofErr w:type="spellEnd"/>
      <w:r w:rsidR="00B80163">
        <w:rPr>
          <w:rFonts w:cs="Arial"/>
          <w:szCs w:val="24"/>
        </w:rPr>
        <w:t>) to open up in Visual Studio 2019.</w:t>
      </w:r>
    </w:p>
    <w:p w14:paraId="47357B11" w14:textId="77777777" w:rsidR="00B80163" w:rsidRPr="00B80163" w:rsidRDefault="00B80163" w:rsidP="00B8016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Refer to the instructions to debug the assembly code and checking the values of the registers:</w:t>
      </w:r>
    </w:p>
    <w:p w14:paraId="69BF0C79" w14:textId="77777777" w:rsidR="00B80163" w:rsidRDefault="00930102" w:rsidP="00B80163">
      <w:pPr>
        <w:pStyle w:val="ListParagraph"/>
      </w:pPr>
      <w:hyperlink r:id="rId9" w:history="1">
        <w:r w:rsidR="00B80163">
          <w:rPr>
            <w:rStyle w:val="Hyperlink"/>
          </w:rPr>
          <w:t>http://asmirvine.com/gettingStartedVS2019/index.htm</w:t>
        </w:r>
      </w:hyperlink>
    </w:p>
    <w:p w14:paraId="614E5ADE" w14:textId="77777777" w:rsidR="00B80163" w:rsidRDefault="00B80163" w:rsidP="00B80163">
      <w:pPr>
        <w:pStyle w:val="ListParagraph"/>
      </w:pPr>
    </w:p>
    <w:p w14:paraId="1600D97B" w14:textId="77777777" w:rsidR="00B80163" w:rsidRPr="00B80163" w:rsidRDefault="00B80163" w:rsidP="00B80163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t xml:space="preserve">Note: Students who have Visual Studio 2017 community edition need to download the project from: </w:t>
      </w:r>
      <w:hyperlink r:id="rId10" w:history="1">
        <w:r w:rsidRPr="00941D8B">
          <w:rPr>
            <w:rStyle w:val="Hyperlink"/>
          </w:rPr>
          <w:t>http://asmirvine.com/gettingStartedVS2017/Project32_VS2017.zip</w:t>
        </w:r>
      </w:hyperlink>
      <w:r>
        <w:t xml:space="preserve">   and refer to the instructions </w:t>
      </w:r>
      <w:r>
        <w:rPr>
          <w:rFonts w:cs="Arial"/>
          <w:szCs w:val="24"/>
        </w:rPr>
        <w:t>to debug the assembly code and checking the values of the registers:</w:t>
      </w:r>
    </w:p>
    <w:p w14:paraId="39A40D90" w14:textId="77777777" w:rsidR="00B80163" w:rsidRPr="00B80163" w:rsidRDefault="00930102" w:rsidP="00B80163">
      <w:pPr>
        <w:pStyle w:val="ListParagraph"/>
        <w:jc w:val="left"/>
      </w:pPr>
      <w:hyperlink r:id="rId11" w:history="1">
        <w:r w:rsidR="00B80163">
          <w:rPr>
            <w:rStyle w:val="Hyperlink"/>
          </w:rPr>
          <w:t>http://asmirvine.com/gettingStartedVS2017/index.htm</w:t>
        </w:r>
      </w:hyperlink>
    </w:p>
    <w:p w14:paraId="65A92AE5" w14:textId="77777777" w:rsidR="00B80163" w:rsidRPr="00A4323B" w:rsidRDefault="00B80163" w:rsidP="00B80163">
      <w:pPr>
        <w:pStyle w:val="ListParagraph"/>
        <w:rPr>
          <w:rFonts w:cs="Arial"/>
          <w:szCs w:val="24"/>
        </w:rPr>
      </w:pPr>
    </w:p>
    <w:p w14:paraId="25DF8E60" w14:textId="77777777" w:rsidR="00D279C6" w:rsidRPr="000E6CAA" w:rsidRDefault="00D279C6" w:rsidP="00F75D83">
      <w:pPr>
        <w:spacing w:after="0"/>
      </w:pPr>
    </w:p>
    <w:sectPr w:rsidR="00D279C6" w:rsidRPr="000E6CA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8792" w14:textId="77777777" w:rsidR="007D2B63" w:rsidRDefault="007D2B63" w:rsidP="00EF48F8">
      <w:pPr>
        <w:spacing w:after="0" w:line="240" w:lineRule="auto"/>
      </w:pPr>
      <w:r>
        <w:separator/>
      </w:r>
    </w:p>
  </w:endnote>
  <w:endnote w:type="continuationSeparator" w:id="0">
    <w:p w14:paraId="2447F1F3" w14:textId="77777777" w:rsidR="007D2B63" w:rsidRDefault="007D2B63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6D64E" w14:textId="77777777" w:rsidR="001E3AA3" w:rsidRDefault="001E3AA3">
    <w:pPr>
      <w:pStyle w:val="Footer"/>
    </w:pPr>
    <w:r w:rsidRPr="001E3AA3">
      <w:t xml:space="preserve">Last Update: </w:t>
    </w:r>
    <w:r w:rsidR="00B80163">
      <w:t>28-04-2020</w:t>
    </w:r>
  </w:p>
  <w:p w14:paraId="4E581A51" w14:textId="77777777" w:rsidR="001E3AA3" w:rsidRDefault="001E3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F6A9" w14:textId="77777777" w:rsidR="007D2B63" w:rsidRDefault="007D2B63" w:rsidP="00EF48F8">
      <w:pPr>
        <w:spacing w:after="0" w:line="240" w:lineRule="auto"/>
      </w:pPr>
      <w:r>
        <w:separator/>
      </w:r>
    </w:p>
  </w:footnote>
  <w:footnote w:type="continuationSeparator" w:id="0">
    <w:p w14:paraId="646FAAA9" w14:textId="77777777" w:rsidR="007D2B63" w:rsidRDefault="007D2B63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94EC" w14:textId="77777777" w:rsidR="00EF48F8" w:rsidRDefault="004B401E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F11064" wp14:editId="170E78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e184178b15f94fbc2779d44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7A9728" w14:textId="77777777" w:rsidR="004B401E" w:rsidRPr="004B401E" w:rsidRDefault="004B401E" w:rsidP="004B401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B401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11064" id="_x0000_t202" coordsize="21600,21600" o:spt="202" path="m,l,21600r21600,l21600,xe">
              <v:stroke joinstyle="miter"/>
              <v:path gradientshapeok="t" o:connecttype="rect"/>
            </v:shapetype>
            <v:shape id="MSIPCMce184178b15f94fbc2779d44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C+hZVi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5F7A9728" w14:textId="77777777" w:rsidR="004B401E" w:rsidRPr="004B401E" w:rsidRDefault="004B401E" w:rsidP="004B401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B401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2135DFED" wp14:editId="2ADC461D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2A2F"/>
    <w:multiLevelType w:val="hybridMultilevel"/>
    <w:tmpl w:val="C232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9DE"/>
    <w:multiLevelType w:val="hybridMultilevel"/>
    <w:tmpl w:val="FF40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E6CAA"/>
    <w:rsid w:val="001336FB"/>
    <w:rsid w:val="00135061"/>
    <w:rsid w:val="00172A35"/>
    <w:rsid w:val="00177297"/>
    <w:rsid w:val="001E3AA3"/>
    <w:rsid w:val="001F18EB"/>
    <w:rsid w:val="002244F5"/>
    <w:rsid w:val="002943CB"/>
    <w:rsid w:val="00296E65"/>
    <w:rsid w:val="002B1D98"/>
    <w:rsid w:val="002C28A8"/>
    <w:rsid w:val="002E1F21"/>
    <w:rsid w:val="003248AD"/>
    <w:rsid w:val="00325E73"/>
    <w:rsid w:val="003A6DE5"/>
    <w:rsid w:val="00460C53"/>
    <w:rsid w:val="0049416A"/>
    <w:rsid w:val="004B2F38"/>
    <w:rsid w:val="004B401E"/>
    <w:rsid w:val="004C4CE4"/>
    <w:rsid w:val="004F611A"/>
    <w:rsid w:val="00551A00"/>
    <w:rsid w:val="005C5CF7"/>
    <w:rsid w:val="006360DF"/>
    <w:rsid w:val="00637131"/>
    <w:rsid w:val="006937F3"/>
    <w:rsid w:val="006B4E79"/>
    <w:rsid w:val="006F64B4"/>
    <w:rsid w:val="00720ACB"/>
    <w:rsid w:val="00742016"/>
    <w:rsid w:val="00750946"/>
    <w:rsid w:val="00765C28"/>
    <w:rsid w:val="00766E1D"/>
    <w:rsid w:val="007A7B5A"/>
    <w:rsid w:val="007B33FA"/>
    <w:rsid w:val="007D13DF"/>
    <w:rsid w:val="007D2B63"/>
    <w:rsid w:val="007F0688"/>
    <w:rsid w:val="0080066D"/>
    <w:rsid w:val="00843849"/>
    <w:rsid w:val="008B573C"/>
    <w:rsid w:val="008D3786"/>
    <w:rsid w:val="008D50F6"/>
    <w:rsid w:val="008E39F0"/>
    <w:rsid w:val="008E6ED1"/>
    <w:rsid w:val="009043CB"/>
    <w:rsid w:val="00930102"/>
    <w:rsid w:val="009725D8"/>
    <w:rsid w:val="009807B0"/>
    <w:rsid w:val="00991EA0"/>
    <w:rsid w:val="009A5CDB"/>
    <w:rsid w:val="009D6E7E"/>
    <w:rsid w:val="00A23C6F"/>
    <w:rsid w:val="00A4323B"/>
    <w:rsid w:val="00A516D0"/>
    <w:rsid w:val="00AA04A8"/>
    <w:rsid w:val="00B006CC"/>
    <w:rsid w:val="00B02F9E"/>
    <w:rsid w:val="00B76A52"/>
    <w:rsid w:val="00B80163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D2759"/>
    <w:rsid w:val="00CE33D2"/>
    <w:rsid w:val="00CF4BDD"/>
    <w:rsid w:val="00CF7183"/>
    <w:rsid w:val="00D16D7B"/>
    <w:rsid w:val="00D279C6"/>
    <w:rsid w:val="00D36237"/>
    <w:rsid w:val="00D66CF0"/>
    <w:rsid w:val="00D96294"/>
    <w:rsid w:val="00DA0805"/>
    <w:rsid w:val="00DB7C06"/>
    <w:rsid w:val="00DE360D"/>
    <w:rsid w:val="00DE7049"/>
    <w:rsid w:val="00E35341"/>
    <w:rsid w:val="00E46BF9"/>
    <w:rsid w:val="00E614E9"/>
    <w:rsid w:val="00ED248F"/>
    <w:rsid w:val="00EE084B"/>
    <w:rsid w:val="00EF2496"/>
    <w:rsid w:val="00EF48F8"/>
    <w:rsid w:val="00F070E4"/>
    <w:rsid w:val="00F117E8"/>
    <w:rsid w:val="00F12149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226D"/>
  <w15:docId w15:val="{5F20EAD1-0835-4712-B5BA-6E423DE0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01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mirvine.com/gettingStartedVS2019/Irvine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mirvine.com/gettingStartedVS2017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mirvine.com/gettingStartedVS2017/Project32_VS201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mirvine.com/gettingStartedVS2019/index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A65F-297C-46E4-B424-FF6A094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2</dc:creator>
  <cp:keywords/>
  <dc:description/>
  <cp:lastModifiedBy>tan jia shun</cp:lastModifiedBy>
  <cp:revision>1</cp:revision>
  <dcterms:created xsi:type="dcterms:W3CDTF">2020-04-28T09:47:00Z</dcterms:created>
  <dcterms:modified xsi:type="dcterms:W3CDTF">2020-04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4-28T05:19:57.464272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5d79d70-4f00-4f48-8473-2e5a77683e5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4-28T05:19:57.464272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c5d79d70-4f00-4f48-8473-2e5a77683e53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